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08904D16" w14:textId="270AAC29" w:rsidR="00C90272" w:rsidRPr="00EC32C7" w:rsidRDefault="00C90272" w:rsidP="00C90272">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sidR="00D65266">
        <w:rPr>
          <w:rFonts w:eastAsia="Calibri"/>
          <w:i/>
          <w:color w:val="0000FF"/>
          <w:lang w:eastAsia="en-US"/>
        </w:rPr>
        <w:t>6</w:t>
      </w:r>
      <w:r w:rsidRPr="00EC32C7">
        <w:rPr>
          <w:rFonts w:eastAsia="Calibri"/>
          <w:i/>
          <w:color w:val="0000FF"/>
          <w:lang w:eastAsia="en-US"/>
        </w:rPr>
        <w:t xml:space="preserve">.gada </w:t>
      </w:r>
      <w:r w:rsidR="000F2E5B">
        <w:rPr>
          <w:rFonts w:eastAsia="Calibri"/>
          <w:i/>
          <w:color w:val="0000FF"/>
          <w:lang w:eastAsia="en-US"/>
        </w:rPr>
        <w:t>1</w:t>
      </w:r>
      <w:r w:rsidRPr="00EC32C7">
        <w:rPr>
          <w:rFonts w:eastAsia="Calibri"/>
          <w:i/>
          <w:color w:val="0000FF"/>
          <w:lang w:eastAsia="en-US"/>
        </w:rPr>
        <w:t>.</w:t>
      </w:r>
      <w:r w:rsidR="00D65266">
        <w:rPr>
          <w:rFonts w:eastAsia="Calibri"/>
          <w:i/>
          <w:color w:val="0000FF"/>
          <w:lang w:eastAsia="en-US"/>
        </w:rPr>
        <w:t>janvā</w:t>
      </w:r>
      <w:r>
        <w:rPr>
          <w:rFonts w:eastAsia="Calibri"/>
          <w:i/>
          <w:color w:val="0000FF"/>
          <w:lang w:eastAsia="en-US"/>
        </w:rPr>
        <w:t>ri</w:t>
      </w:r>
    </w:p>
    <w:bookmarkEnd w:id="0"/>
    <w:p w14:paraId="22E9F1A7" w14:textId="77777777" w:rsidR="00C90272" w:rsidRPr="00317385" w:rsidRDefault="00C90272" w:rsidP="00C90272">
      <w:pPr>
        <w:tabs>
          <w:tab w:val="left" w:pos="6521"/>
        </w:tabs>
        <w:ind w:right="-1"/>
        <w:jc w:val="right"/>
        <w:rPr>
          <w:sz w:val="22"/>
          <w:szCs w:val="22"/>
        </w:rPr>
      </w:pPr>
      <w:r w:rsidRPr="00317385">
        <w:tab/>
      </w:r>
      <w:r w:rsidRPr="00317385">
        <w:rPr>
          <w:sz w:val="22"/>
          <w:szCs w:val="22"/>
        </w:rPr>
        <w:t xml:space="preserve">         </w:t>
      </w:r>
    </w:p>
    <w:p w14:paraId="03E8510A" w14:textId="77777777" w:rsidR="00C90272" w:rsidRPr="00317385" w:rsidRDefault="00C90272" w:rsidP="00C90272">
      <w:pPr>
        <w:tabs>
          <w:tab w:val="left" w:pos="6521"/>
        </w:tabs>
        <w:ind w:right="-1"/>
        <w:jc w:val="right"/>
      </w:pPr>
      <w:r w:rsidRPr="00317385">
        <w:rPr>
          <w:b/>
          <w:bCs/>
        </w:rPr>
        <w:t>APSTIPRINĀTS</w:t>
      </w:r>
    </w:p>
    <w:p w14:paraId="0279970C" w14:textId="77777777" w:rsidR="00C90272" w:rsidRPr="00317385" w:rsidRDefault="00C90272" w:rsidP="00C90272">
      <w:pPr>
        <w:shd w:val="clear" w:color="auto" w:fill="FFFFFF"/>
        <w:spacing w:line="277" w:lineRule="exact"/>
        <w:ind w:left="6160" w:right="-1"/>
        <w:jc w:val="right"/>
        <w:rPr>
          <w:sz w:val="22"/>
          <w:szCs w:val="22"/>
        </w:rPr>
      </w:pPr>
      <w:r w:rsidRPr="00317385">
        <w:rPr>
          <w:spacing w:val="-1"/>
          <w:sz w:val="22"/>
          <w:szCs w:val="22"/>
        </w:rPr>
        <w:t>Rēzeknes novada domes</w:t>
      </w:r>
    </w:p>
    <w:p w14:paraId="0DA4537F" w14:textId="77777777" w:rsidR="00C90272" w:rsidRPr="00BC7547" w:rsidRDefault="00C90272" w:rsidP="00C90272">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7423E216" w14:textId="02E929D2" w:rsidR="00C90272" w:rsidRDefault="00C90272" w:rsidP="00C90272">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sidR="00F80CFB">
        <w:rPr>
          <w:sz w:val="22"/>
          <w:szCs w:val="22"/>
        </w:rPr>
        <w:t>2</w:t>
      </w:r>
      <w:r w:rsidRPr="00BC7547">
        <w:rPr>
          <w:sz w:val="22"/>
          <w:szCs w:val="22"/>
        </w:rPr>
        <w:t>.punkts)</w:t>
      </w:r>
    </w:p>
    <w:p w14:paraId="1FA56A9E" w14:textId="77777777" w:rsidR="00C90272" w:rsidRPr="00C44525" w:rsidRDefault="00C90272" w:rsidP="00C90272">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27F7F65B" w14:textId="77777777" w:rsidR="00C90272" w:rsidRPr="00C44525" w:rsidRDefault="00C90272" w:rsidP="00C90272">
      <w:pPr>
        <w:ind w:right="-1" w:firstLine="5954"/>
        <w:jc w:val="right"/>
        <w:rPr>
          <w:sz w:val="22"/>
          <w:szCs w:val="22"/>
        </w:rPr>
      </w:pPr>
      <w:r w:rsidRPr="00C44525">
        <w:rPr>
          <w:sz w:val="22"/>
          <w:szCs w:val="22"/>
        </w:rPr>
        <w:t>Rēzeknes novada domes</w:t>
      </w:r>
    </w:p>
    <w:p w14:paraId="6EB2DB6B" w14:textId="77777777" w:rsidR="00C90272" w:rsidRPr="00C44525" w:rsidRDefault="00C90272" w:rsidP="00C90272">
      <w:pPr>
        <w:ind w:right="-1" w:firstLine="5954"/>
        <w:jc w:val="right"/>
        <w:rPr>
          <w:sz w:val="22"/>
          <w:szCs w:val="22"/>
        </w:rPr>
      </w:pPr>
      <w:r w:rsidRPr="00C44525">
        <w:rPr>
          <w:sz w:val="22"/>
          <w:szCs w:val="22"/>
        </w:rPr>
        <w:t>2024.gada 4.jūlija sēdē</w:t>
      </w:r>
    </w:p>
    <w:p w14:paraId="5E989A52" w14:textId="77777777" w:rsidR="00C90272" w:rsidRDefault="00C90272" w:rsidP="00C90272">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1F651EC6" w14:textId="77777777" w:rsidR="00C90272" w:rsidRPr="00C44525" w:rsidRDefault="00C90272" w:rsidP="00C90272">
      <w:pPr>
        <w:ind w:right="-1" w:firstLine="5954"/>
        <w:jc w:val="right"/>
        <w:rPr>
          <w:sz w:val="22"/>
          <w:szCs w:val="22"/>
        </w:rPr>
      </w:pPr>
      <w:r w:rsidRPr="00C44525">
        <w:rPr>
          <w:sz w:val="22"/>
          <w:szCs w:val="22"/>
        </w:rPr>
        <w:t>ar grozījumiem</w:t>
      </w:r>
    </w:p>
    <w:p w14:paraId="055A4363" w14:textId="77777777" w:rsidR="00C90272" w:rsidRPr="00C44525" w:rsidRDefault="00C90272" w:rsidP="00C90272">
      <w:pPr>
        <w:ind w:right="-1" w:firstLine="5954"/>
        <w:jc w:val="right"/>
        <w:rPr>
          <w:sz w:val="22"/>
          <w:szCs w:val="22"/>
        </w:rPr>
      </w:pPr>
      <w:r w:rsidRPr="00C44525">
        <w:rPr>
          <w:sz w:val="22"/>
          <w:szCs w:val="22"/>
        </w:rPr>
        <w:t>Rēzeknes novada domes</w:t>
      </w:r>
    </w:p>
    <w:p w14:paraId="72D7DBF1" w14:textId="77777777" w:rsidR="00C90272" w:rsidRPr="00C44525" w:rsidRDefault="00C90272" w:rsidP="00C90272">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5E1DA87B" w14:textId="77777777" w:rsidR="00C90272" w:rsidRDefault="00C90272" w:rsidP="00C90272">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07B1D763" w14:textId="77777777" w:rsidR="000F2E5B" w:rsidRPr="00C44525" w:rsidRDefault="000F2E5B" w:rsidP="000F2E5B">
      <w:pPr>
        <w:ind w:right="-1" w:firstLine="5954"/>
        <w:jc w:val="right"/>
        <w:rPr>
          <w:sz w:val="22"/>
          <w:szCs w:val="22"/>
        </w:rPr>
      </w:pPr>
      <w:r w:rsidRPr="00C44525">
        <w:rPr>
          <w:sz w:val="22"/>
          <w:szCs w:val="22"/>
        </w:rPr>
        <w:t>ar grozījumiem</w:t>
      </w:r>
    </w:p>
    <w:p w14:paraId="4CA0B094" w14:textId="77777777" w:rsidR="000F2E5B" w:rsidRPr="00C44525" w:rsidRDefault="000F2E5B" w:rsidP="000F2E5B">
      <w:pPr>
        <w:ind w:right="-1" w:firstLine="5954"/>
        <w:jc w:val="right"/>
        <w:rPr>
          <w:sz w:val="22"/>
          <w:szCs w:val="22"/>
        </w:rPr>
      </w:pPr>
      <w:r w:rsidRPr="00C44525">
        <w:rPr>
          <w:sz w:val="22"/>
          <w:szCs w:val="22"/>
        </w:rPr>
        <w:t>Rēzeknes novada domes</w:t>
      </w:r>
    </w:p>
    <w:p w14:paraId="4BA2FFC5" w14:textId="77777777" w:rsidR="000F2E5B" w:rsidRPr="00C44525" w:rsidRDefault="000F2E5B" w:rsidP="000F2E5B">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473B18E2" w14:textId="77777777" w:rsidR="000F2E5B" w:rsidRPr="00C44525" w:rsidRDefault="000F2E5B" w:rsidP="000F2E5B">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6108D013" w14:textId="3F607634" w:rsidR="002E7C27" w:rsidRDefault="00C90272" w:rsidP="006509DA">
      <w:pPr>
        <w:ind w:right="-1"/>
        <w:rPr>
          <w:sz w:val="22"/>
          <w:szCs w:val="22"/>
        </w:rPr>
      </w:pPr>
      <w:r w:rsidRPr="00317385">
        <w:rPr>
          <w:sz w:val="22"/>
          <w:szCs w:val="22"/>
        </w:rPr>
        <w:t xml:space="preserve">                                                 </w:t>
      </w:r>
      <w:r w:rsidR="00C50AB3" w:rsidRPr="001F2F30">
        <w:rPr>
          <w:sz w:val="22"/>
          <w:szCs w:val="22"/>
        </w:rPr>
        <w:t xml:space="preserve">                                              </w:t>
      </w:r>
      <w:bookmarkStart w:id="1" w:name="OLE_LINK1"/>
      <w:bookmarkStart w:id="2" w:name="OLE_LINK2"/>
    </w:p>
    <w:bookmarkEnd w:id="1"/>
    <w:bookmarkEnd w:id="2"/>
    <w:p w14:paraId="42C49EA1" w14:textId="77777777" w:rsidR="00E763AB" w:rsidRDefault="00E763AB" w:rsidP="00047887">
      <w:pPr>
        <w:jc w:val="center"/>
        <w:rPr>
          <w:b/>
        </w:rPr>
      </w:pPr>
      <w:r>
        <w:rPr>
          <w:b/>
        </w:rPr>
        <w:t xml:space="preserve">RĒZEKNES NOVADA PAŠVALDĪBAS IESTĀDES </w:t>
      </w:r>
    </w:p>
    <w:p w14:paraId="2A235327" w14:textId="2044B88B" w:rsidR="00C50AB3" w:rsidRPr="00D2155A" w:rsidRDefault="00E763AB" w:rsidP="00047887">
      <w:pPr>
        <w:jc w:val="center"/>
        <w:rPr>
          <w:b/>
        </w:rPr>
      </w:pPr>
      <w:r>
        <w:rPr>
          <w:b/>
        </w:rPr>
        <w:t>“</w:t>
      </w:r>
      <w:r w:rsidR="00771FCF">
        <w:rPr>
          <w:b/>
        </w:rPr>
        <w:t>KAUNATAS</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6FB099C6" w14:textId="77777777" w:rsidR="004719E2" w:rsidRPr="004719E2" w:rsidRDefault="004719E2" w:rsidP="004719E2">
      <w:pPr>
        <w:autoSpaceDE w:val="0"/>
        <w:autoSpaceDN w:val="0"/>
        <w:adjustRightInd w:val="0"/>
        <w:jc w:val="right"/>
        <w:rPr>
          <w:i/>
          <w:color w:val="000000"/>
          <w:sz w:val="20"/>
          <w:szCs w:val="20"/>
        </w:rPr>
      </w:pPr>
      <w:r w:rsidRPr="004719E2">
        <w:rPr>
          <w:i/>
          <w:color w:val="000000"/>
          <w:sz w:val="20"/>
          <w:szCs w:val="20"/>
        </w:rPr>
        <w:t>Izdots saskaņā ar Pašvaldību likuma 10.panta pirmās daļas 8.punktu,</w:t>
      </w:r>
    </w:p>
    <w:p w14:paraId="61F69F2D" w14:textId="6508404E" w:rsidR="00047887" w:rsidRPr="00047887" w:rsidRDefault="004719E2" w:rsidP="004719E2">
      <w:pPr>
        <w:autoSpaceDE w:val="0"/>
        <w:autoSpaceDN w:val="0"/>
        <w:adjustRightInd w:val="0"/>
        <w:jc w:val="right"/>
        <w:rPr>
          <w:i/>
          <w:color w:val="000000"/>
          <w:sz w:val="20"/>
          <w:szCs w:val="20"/>
        </w:rPr>
      </w:pPr>
      <w:r w:rsidRPr="004719E2">
        <w:rPr>
          <w:i/>
          <w:color w:val="000000"/>
          <w:sz w:val="20"/>
          <w:szCs w:val="20"/>
        </w:rPr>
        <w:t>Valsts pārvaldes iekārtas likuma 28.pantu</w:t>
      </w:r>
      <w:r w:rsidR="00047887" w:rsidRPr="00047887">
        <w:rPr>
          <w:i/>
          <w:color w:val="000000"/>
          <w:sz w:val="20"/>
          <w:szCs w:val="20"/>
        </w:rPr>
        <w:t xml:space="preserve">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2CC22E67" w:rsidR="00047887" w:rsidRPr="00047887" w:rsidRDefault="00771FCF"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Kaunatas</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6842C2">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19A038DF"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771FCF">
        <w:rPr>
          <w:rFonts w:ascii="Times New Roman" w:hAnsi="Times New Roman"/>
          <w:sz w:val="24"/>
          <w:szCs w:val="24"/>
        </w:rPr>
        <w:t>Čornajas</w:t>
      </w:r>
      <w:r w:rsidRPr="00047887">
        <w:rPr>
          <w:rFonts w:ascii="Times New Roman" w:hAnsi="Times New Roman"/>
          <w:sz w:val="24"/>
          <w:szCs w:val="24"/>
        </w:rPr>
        <w:t xml:space="preserve"> pagasts, </w:t>
      </w:r>
      <w:r w:rsidR="00771FCF">
        <w:rPr>
          <w:rFonts w:ascii="Times New Roman" w:hAnsi="Times New Roman"/>
          <w:sz w:val="24"/>
          <w:szCs w:val="24"/>
        </w:rPr>
        <w:t>Griškānu</w:t>
      </w:r>
      <w:r w:rsidRPr="00047887">
        <w:rPr>
          <w:rFonts w:ascii="Times New Roman" w:hAnsi="Times New Roman"/>
          <w:sz w:val="24"/>
          <w:szCs w:val="24"/>
        </w:rPr>
        <w:t xml:space="preserve"> pagasts, </w:t>
      </w:r>
      <w:r w:rsidR="00771FCF">
        <w:rPr>
          <w:rFonts w:ascii="Times New Roman" w:hAnsi="Times New Roman"/>
          <w:sz w:val="24"/>
          <w:szCs w:val="24"/>
        </w:rPr>
        <w:t>Kaunatas</w:t>
      </w:r>
      <w:r>
        <w:rPr>
          <w:rFonts w:ascii="Times New Roman" w:hAnsi="Times New Roman"/>
          <w:sz w:val="24"/>
          <w:szCs w:val="24"/>
        </w:rPr>
        <w:t xml:space="preserve"> pagasts, </w:t>
      </w:r>
      <w:r w:rsidR="00771FCF">
        <w:rPr>
          <w:rFonts w:ascii="Times New Roman" w:hAnsi="Times New Roman"/>
          <w:sz w:val="24"/>
          <w:szCs w:val="24"/>
        </w:rPr>
        <w:t>Mākoņkalna</w:t>
      </w:r>
      <w:r w:rsidRPr="00047887">
        <w:rPr>
          <w:rFonts w:ascii="Times New Roman" w:hAnsi="Times New Roman"/>
          <w:sz w:val="24"/>
          <w:szCs w:val="24"/>
        </w:rPr>
        <w:t xml:space="preserve"> pagasts, </w:t>
      </w:r>
      <w:r w:rsidR="00771FCF">
        <w:rPr>
          <w:rFonts w:ascii="Times New Roman" w:hAnsi="Times New Roman"/>
          <w:sz w:val="24"/>
          <w:szCs w:val="24"/>
        </w:rPr>
        <w:t>Stoļerovas pagasts</w:t>
      </w:r>
      <w:r w:rsidRPr="00047887">
        <w:rPr>
          <w:rFonts w:ascii="Times New Roman" w:hAnsi="Times New Roman"/>
          <w:sz w:val="24"/>
          <w:szCs w:val="24"/>
        </w:rPr>
        <w:t>.</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36237EE9" w14:textId="7853E397" w:rsidR="00840572" w:rsidRPr="00840572" w:rsidRDefault="00F47D14" w:rsidP="00840572">
      <w:pPr>
        <w:numPr>
          <w:ilvl w:val="0"/>
          <w:numId w:val="2"/>
        </w:numPr>
        <w:autoSpaceDE w:val="0"/>
        <w:autoSpaceDN w:val="0"/>
        <w:adjustRightInd w:val="0"/>
        <w:ind w:left="426" w:hanging="426"/>
        <w:jc w:val="both"/>
        <w:rPr>
          <w:bCs/>
        </w:rPr>
      </w:pPr>
      <w:r>
        <w:rPr>
          <w:bCs/>
        </w:rPr>
        <w:t>Pārvalde</w:t>
      </w:r>
      <w:r w:rsidRPr="003E48DB">
        <w:rPr>
          <w:bCs/>
        </w:rPr>
        <w:t xml:space="preserve"> savā darbā izmanto apstiprināta parauga veidlapu un zīmogu ar Rēzeknes novada ģerboņa attēlu un </w:t>
      </w:r>
      <w:r w:rsidRPr="00840572">
        <w:rPr>
          <w:bCs/>
        </w:rPr>
        <w:t>Pārvalde</w:t>
      </w:r>
      <w:r w:rsidR="001A7252">
        <w:rPr>
          <w:bCs/>
        </w:rPr>
        <w:t>s</w:t>
      </w:r>
      <w:r w:rsidRPr="00840572">
        <w:rPr>
          <w:bCs/>
        </w:rPr>
        <w:t xml:space="preserve"> nosaukumu „</w:t>
      </w:r>
      <w:r w:rsidR="00771FCF" w:rsidRPr="00840572">
        <w:rPr>
          <w:bCs/>
        </w:rPr>
        <w:t>Kaunatas</w:t>
      </w:r>
      <w:r w:rsidR="00E6489B" w:rsidRPr="00840572">
        <w:rPr>
          <w:bCs/>
        </w:rPr>
        <w:t xml:space="preserve"> </w:t>
      </w:r>
      <w:r w:rsidRPr="00840572">
        <w:rPr>
          <w:bCs/>
        </w:rPr>
        <w:t>apvienība</w:t>
      </w:r>
      <w:r w:rsidR="00E6489B" w:rsidRPr="00840572">
        <w:rPr>
          <w:bCs/>
        </w:rPr>
        <w:t>s pārvalde</w:t>
      </w:r>
      <w:r w:rsidR="00B0511C" w:rsidRPr="00840572">
        <w:rPr>
          <w:bCs/>
        </w:rPr>
        <w:t>”</w:t>
      </w:r>
      <w:r w:rsidRPr="00840572">
        <w:rPr>
          <w:bCs/>
        </w:rPr>
        <w:t>.</w:t>
      </w:r>
    </w:p>
    <w:p w14:paraId="00BE4972" w14:textId="48BDBC81" w:rsidR="00DB1042" w:rsidRPr="00840572" w:rsidRDefault="00DB1042" w:rsidP="00840572">
      <w:pPr>
        <w:numPr>
          <w:ilvl w:val="0"/>
          <w:numId w:val="2"/>
        </w:numPr>
        <w:autoSpaceDE w:val="0"/>
        <w:autoSpaceDN w:val="0"/>
        <w:adjustRightInd w:val="0"/>
        <w:ind w:left="426" w:hanging="426"/>
        <w:jc w:val="both"/>
        <w:rPr>
          <w:bCs/>
        </w:rPr>
      </w:pPr>
      <w:r w:rsidRPr="00840572">
        <w:rPr>
          <w:bCs/>
        </w:rPr>
        <w:lastRenderedPageBreak/>
        <w:t>Pārvaldes</w:t>
      </w:r>
      <w:r w:rsidR="00F47D14" w:rsidRPr="00840572">
        <w:rPr>
          <w:bCs/>
        </w:rPr>
        <w:t xml:space="preserve"> </w:t>
      </w:r>
      <w:r w:rsidRPr="00840572">
        <w:rPr>
          <w:bCs/>
        </w:rPr>
        <w:t>reģistrācijas Nr.</w:t>
      </w:r>
      <w:r w:rsidR="00840572" w:rsidRPr="00840572">
        <w:rPr>
          <w:bCs/>
        </w:rPr>
        <w:t>40900027411</w:t>
      </w:r>
      <w:r w:rsidRPr="00840572">
        <w:rPr>
          <w:bCs/>
        </w:rPr>
        <w:t xml:space="preserve"> (atbilstoši </w:t>
      </w:r>
      <w:r w:rsidRPr="00047887">
        <w:t xml:space="preserve">Latvijas Republikas Uzņēmumu reģistra </w:t>
      </w:r>
      <w:r w:rsidRPr="00840572">
        <w:rPr>
          <w:shd w:val="clear" w:color="auto" w:fill="FFFFFF"/>
        </w:rPr>
        <w:t>Publisko personu un iestāžu sarakstam</w:t>
      </w:r>
      <w:r w:rsidRPr="00840572">
        <w:rPr>
          <w:bCs/>
        </w:rPr>
        <w:t xml:space="preserve">) un </w:t>
      </w:r>
      <w:r w:rsidR="000F4964" w:rsidRPr="00840572">
        <w:rPr>
          <w:bCs/>
        </w:rPr>
        <w:t xml:space="preserve">Pārvaldes </w:t>
      </w:r>
      <w:r w:rsidR="00F47D14" w:rsidRPr="00840572">
        <w:rPr>
          <w:bCs/>
        </w:rPr>
        <w:t>juridiskā adrese</w:t>
      </w:r>
      <w:r w:rsidR="000F4964" w:rsidRPr="00840572">
        <w:rPr>
          <w:bCs/>
        </w:rPr>
        <w:t xml:space="preserve"> ir</w:t>
      </w:r>
      <w:r w:rsidR="00771FCF" w:rsidRPr="00840572">
        <w:rPr>
          <w:bCs/>
        </w:rPr>
        <w:t xml:space="preserve"> Rāznas iela 38</w:t>
      </w:r>
      <w:r w:rsidR="00F47D14" w:rsidRPr="00840572">
        <w:rPr>
          <w:bCs/>
        </w:rPr>
        <w:t xml:space="preserve">, </w:t>
      </w:r>
      <w:r w:rsidR="00771FCF" w:rsidRPr="00840572">
        <w:rPr>
          <w:bCs/>
        </w:rPr>
        <w:t>Kaunata</w:t>
      </w:r>
      <w:r w:rsidR="00F47D14" w:rsidRPr="00840572">
        <w:rPr>
          <w:bCs/>
        </w:rPr>
        <w:t xml:space="preserve">, </w:t>
      </w:r>
      <w:r w:rsidR="00771FCF" w:rsidRPr="00840572">
        <w:rPr>
          <w:bCs/>
        </w:rPr>
        <w:t>Kaunatas</w:t>
      </w:r>
      <w:r w:rsidR="00F47D14" w:rsidRPr="00840572">
        <w:rPr>
          <w:bCs/>
        </w:rPr>
        <w:t xml:space="preserve"> p</w:t>
      </w:r>
      <w:r w:rsidR="00771FCF" w:rsidRPr="00840572">
        <w:rPr>
          <w:bCs/>
        </w:rPr>
        <w:t>agasts, Rēzeknes novads, LV-4622</w:t>
      </w:r>
      <w:r w:rsidR="00F47D14" w:rsidRPr="00840572">
        <w:rPr>
          <w:bCs/>
        </w:rPr>
        <w:t>.</w:t>
      </w:r>
    </w:p>
    <w:p w14:paraId="5B08A7BD" w14:textId="5E638FC4"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6842C2">
        <w:rPr>
          <w:bCs/>
        </w:rPr>
        <w:t xml:space="preserve"> (Pielikums – Pārvaldes organizatoriskā shēma)</w:t>
      </w:r>
      <w:r>
        <w:rPr>
          <w:bCs/>
        </w:rPr>
        <w:t>:</w:t>
      </w:r>
    </w:p>
    <w:p w14:paraId="33ED35F1"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Lietvedības un personāla nodaļa”, juridiskā adrese: Rāznas iela 38, Kaunata, Kaunatas pagasts, Rēzeknes novads, LV-4622;</w:t>
      </w:r>
    </w:p>
    <w:p w14:paraId="2E3B317F"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Grāmatvedības nodaļa”, juridiskā adrese: Rāznas iela 38, Kaunata, Kaunatas pagasts, Rēzeknes novads, LV-4622;</w:t>
      </w:r>
    </w:p>
    <w:p w14:paraId="2FE6B1E6"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Saimniecības un tehniskā nodrošinājuma nodaļa”, juridiskā adrese: Rāznas iela 38, Kaunata, Kaunatas pagasts, Rēzeknes novads, LV-4622;</w:t>
      </w:r>
    </w:p>
    <w:p w14:paraId="32956B52" w14:textId="724E1FC0" w:rsidR="00D65266" w:rsidRDefault="00D65266" w:rsidP="00D65266">
      <w:pPr>
        <w:numPr>
          <w:ilvl w:val="1"/>
          <w:numId w:val="2"/>
        </w:numPr>
        <w:autoSpaceDE w:val="0"/>
        <w:autoSpaceDN w:val="0"/>
        <w:adjustRightInd w:val="0"/>
        <w:ind w:left="851" w:hanging="425"/>
        <w:contextualSpacing/>
        <w:jc w:val="both"/>
        <w:rPr>
          <w:rFonts w:eastAsia="Calibri"/>
          <w:bCs/>
          <w:lang w:eastAsia="en-US"/>
        </w:rPr>
      </w:pPr>
      <w:r>
        <w:rPr>
          <w:i/>
          <w:color w:val="0000FF"/>
        </w:rPr>
        <w:t>Svītrots</w:t>
      </w:r>
      <w:r w:rsidRPr="00FB6DF7">
        <w:rPr>
          <w:i/>
          <w:color w:val="0000FF"/>
        </w:rPr>
        <w:t xml:space="preserve"> ar Rēzeknes novada domes </w:t>
      </w:r>
      <w:r>
        <w:rPr>
          <w:i/>
          <w:color w:val="0000FF"/>
        </w:rPr>
        <w:t>18</w:t>
      </w:r>
      <w:r w:rsidRPr="00FB6DF7">
        <w:rPr>
          <w:i/>
          <w:color w:val="0000FF"/>
        </w:rPr>
        <w:t>.</w:t>
      </w:r>
      <w:r>
        <w:rPr>
          <w:i/>
          <w:color w:val="0000FF"/>
        </w:rPr>
        <w:t>12</w:t>
      </w:r>
      <w:r w:rsidRPr="00FB6DF7">
        <w:rPr>
          <w:i/>
          <w:color w:val="0000FF"/>
        </w:rPr>
        <w:t>.202</w:t>
      </w:r>
      <w:r>
        <w:rPr>
          <w:i/>
          <w:color w:val="0000FF"/>
        </w:rPr>
        <w:t>5</w:t>
      </w:r>
      <w:r w:rsidRPr="00FB6DF7">
        <w:rPr>
          <w:i/>
          <w:color w:val="0000FF"/>
        </w:rPr>
        <w:t xml:space="preserve">. lēmuma </w:t>
      </w:r>
      <w:r w:rsidRPr="0016728B">
        <w:rPr>
          <w:i/>
          <w:color w:val="0000FF"/>
        </w:rPr>
        <w:t>Nr.</w:t>
      </w:r>
      <w:r>
        <w:rPr>
          <w:i/>
          <w:color w:val="0000FF"/>
        </w:rPr>
        <w:t>1303</w:t>
      </w:r>
      <w:r w:rsidRPr="0016728B">
        <w:rPr>
          <w:i/>
          <w:color w:val="0000FF"/>
        </w:rPr>
        <w:t xml:space="preserve"> (protokols Nr.</w:t>
      </w:r>
      <w:r>
        <w:rPr>
          <w:i/>
          <w:color w:val="0000FF"/>
        </w:rPr>
        <w:t>2025/DS-28</w:t>
      </w:r>
      <w:r w:rsidRPr="0016728B">
        <w:rPr>
          <w:i/>
          <w:color w:val="0000FF"/>
        </w:rPr>
        <w:t xml:space="preserve">, </w:t>
      </w:r>
      <w:r>
        <w:rPr>
          <w:i/>
          <w:color w:val="0000FF"/>
        </w:rPr>
        <w:t>2</w:t>
      </w:r>
      <w:r w:rsidRPr="0016728B">
        <w:rPr>
          <w:i/>
          <w:color w:val="0000FF"/>
        </w:rPr>
        <w:t>.§</w:t>
      </w:r>
      <w:r w:rsidRPr="00FB6DF7">
        <w:rPr>
          <w:i/>
          <w:color w:val="0000FF"/>
        </w:rPr>
        <w:t xml:space="preserve">) </w:t>
      </w:r>
      <w:r>
        <w:rPr>
          <w:i/>
          <w:color w:val="0000FF"/>
        </w:rPr>
        <w:t>2</w:t>
      </w:r>
      <w:r>
        <w:rPr>
          <w:i/>
          <w:color w:val="0000FF"/>
        </w:rPr>
        <w:t>.1</w:t>
      </w:r>
      <w:r w:rsidRPr="00FB6DF7">
        <w:rPr>
          <w:i/>
          <w:color w:val="0000FF"/>
        </w:rPr>
        <w:t>.</w:t>
      </w:r>
      <w:r>
        <w:rPr>
          <w:i/>
          <w:color w:val="0000FF"/>
        </w:rPr>
        <w:t>apakš</w:t>
      </w:r>
      <w:r w:rsidRPr="00FB6DF7">
        <w:rPr>
          <w:i/>
          <w:color w:val="0000FF"/>
        </w:rPr>
        <w:t>punktu</w:t>
      </w:r>
      <w:r>
        <w:rPr>
          <w:rFonts w:eastAsia="Calibri"/>
          <w:bCs/>
          <w:lang w:eastAsia="en-US"/>
        </w:rPr>
        <w:t>;</w:t>
      </w:r>
    </w:p>
    <w:p w14:paraId="7B4CD810" w14:textId="6FBE3C85" w:rsidR="0046056D" w:rsidRPr="00840572" w:rsidRDefault="00BB543D"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szCs w:val="22"/>
          <w:lang w:eastAsia="en-US"/>
        </w:rPr>
        <w:t>struktūrvienība “Griškānu feldšeru-vecmāšu punkts”, juridiskā adrese: Parka iela 3, Sprūževa, Griškānu pagasts, Rēzeknes novads, LV – 4641;</w:t>
      </w:r>
    </w:p>
    <w:p w14:paraId="5C1C4847" w14:textId="646CB9F1" w:rsidR="00BB543D" w:rsidRPr="00130DD3" w:rsidRDefault="00BB543D"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szCs w:val="22"/>
          <w:lang w:eastAsia="en-US"/>
        </w:rPr>
        <w:t>struktūrvienība “Stoļerovas pagasta feldšeru - vecmāšu punkts”, juridiskā adrese: Skolas iela 4-15, Stoļerova, Stoļerovas pagasts, Rēzeknes novads, LV-4642</w:t>
      </w:r>
      <w:r>
        <w:rPr>
          <w:rFonts w:eastAsia="Calibri"/>
          <w:szCs w:val="22"/>
          <w:lang w:eastAsia="en-US"/>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451C61A4"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1A7252">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454EFD88"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3BFF1D86"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1A7252">
        <w:rPr>
          <w:rFonts w:ascii="Times New Roman" w:hAnsi="Times New Roman"/>
          <w:bCs/>
          <w:sz w:val="24"/>
          <w:szCs w:val="24"/>
        </w:rPr>
        <w:t xml:space="preserve">Pārvaldes </w:t>
      </w:r>
      <w:r w:rsidRPr="002176C6">
        <w:rPr>
          <w:rFonts w:ascii="Times New Roman" w:hAnsi="Times New Roman"/>
          <w:bCs/>
          <w:sz w:val="24"/>
          <w:szCs w:val="24"/>
        </w:rPr>
        <w:t>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uz ēkām (būvēm) normatīvajos aktos noteiktajā termiņā nav pieteikušies šo ēku (būvju) bijušie īpašnieki vai viņu mantinieki;</w:t>
      </w:r>
    </w:p>
    <w:p w14:paraId="28F93129" w14:textId="7C091A5F"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citas izziņas (ja to izsniegšana nav tikai Domes komp</w:t>
      </w:r>
      <w:r w:rsidR="001A7252">
        <w:rPr>
          <w:rFonts w:ascii="Times New Roman" w:hAnsi="Times New Roman"/>
          <w:bCs/>
          <w:sz w:val="24"/>
          <w:szCs w:val="24"/>
        </w:rPr>
        <w:t xml:space="preserve">etencē) uz Vadības </w:t>
      </w:r>
      <w:r w:rsidRPr="002176C6">
        <w:rPr>
          <w:rFonts w:ascii="Times New Roman" w:hAnsi="Times New Roman"/>
          <w:bCs/>
          <w:sz w:val="24"/>
          <w:szCs w:val="24"/>
        </w:rPr>
        <w:t>piln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664D8ACC"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4AED52F2" w14:textId="65CF212C" w:rsidR="00C90272" w:rsidRPr="008005F0" w:rsidRDefault="00C90272" w:rsidP="00C9027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Grozī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1.apakšpunktu</w:t>
      </w:r>
      <w:r w:rsidRPr="008005F0">
        <w:rPr>
          <w:rFonts w:ascii="Times New Roman" w:hAnsi="Times New Roman"/>
          <w:i/>
        </w:rPr>
        <w:t>)</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1C559D68"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o zonu ierīkošanu un </w:t>
      </w:r>
      <w:r w:rsidR="001A7252">
        <w:rPr>
          <w:rFonts w:ascii="Times New Roman" w:hAnsi="Times New Roman"/>
          <w:sz w:val="24"/>
          <w:szCs w:val="24"/>
        </w:rPr>
        <w:t>uzturēšanu, pretplūdu pasākumiem,</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2B438E">
        <w:rPr>
          <w:rFonts w:ascii="Times New Roman" w:hAnsi="Times New Roman"/>
          <w:sz w:val="24"/>
          <w:szCs w:val="24"/>
        </w:rPr>
        <w:t>;</w:t>
      </w:r>
      <w:bookmarkEnd w:id="4"/>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7"/>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Pr>
          <w:rFonts w:ascii="Times New Roman" w:hAnsi="Times New Roman"/>
          <w:sz w:val="24"/>
          <w:szCs w:val="24"/>
        </w:rPr>
        <w:t>saskaņā ar pašvaldības D</w:t>
      </w:r>
      <w:bookmarkStart w:id="9"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9"/>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bookmarkEnd w:id="8"/>
    <w:p w14:paraId="521BD57F" w14:textId="41D52C8B" w:rsidR="00047887" w:rsidRDefault="00D65266" w:rsidP="00C25D41">
      <w:pPr>
        <w:pStyle w:val="ListParagraph"/>
        <w:numPr>
          <w:ilvl w:val="1"/>
          <w:numId w:val="2"/>
        </w:numPr>
        <w:spacing w:after="0" w:line="240" w:lineRule="auto"/>
        <w:ind w:left="1134" w:hanging="708"/>
        <w:jc w:val="both"/>
        <w:rPr>
          <w:rFonts w:ascii="Times New Roman" w:hAnsi="Times New Roman"/>
          <w:sz w:val="24"/>
          <w:szCs w:val="24"/>
        </w:rPr>
      </w:pPr>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00047887" w:rsidRPr="00047887">
        <w:rPr>
          <w:rFonts w:ascii="Times New Roman" w:hAnsi="Times New Roman"/>
          <w:sz w:val="24"/>
          <w:szCs w:val="24"/>
        </w:rPr>
        <w:t>;</w:t>
      </w:r>
    </w:p>
    <w:p w14:paraId="2FA4DEFA" w14:textId="5A64A9AA" w:rsidR="00C90272" w:rsidRPr="00A00F62" w:rsidRDefault="00C90272" w:rsidP="00C9027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sidRPr="008005F0">
        <w:rPr>
          <w:rFonts w:ascii="Times New Roman" w:hAnsi="Times New Roman"/>
          <w:i/>
        </w:rPr>
        <w:t>)</w:t>
      </w:r>
    </w:p>
    <w:p w14:paraId="0B14054F" w14:textId="2C16B5B8" w:rsidR="007B09A2" w:rsidRPr="0016728B" w:rsidRDefault="007B09A2" w:rsidP="007B09A2">
      <w:pPr>
        <w:autoSpaceDE w:val="0"/>
        <w:autoSpaceDN w:val="0"/>
        <w:adjustRightInd w:val="0"/>
        <w:ind w:left="1134" w:hanging="708"/>
        <w:jc w:val="both"/>
        <w:rPr>
          <w:i/>
          <w:color w:val="0000FF"/>
        </w:rPr>
      </w:pPr>
      <w:bookmarkStart w:id="10" w:name="_Hlk170396352"/>
      <w:r w:rsidRPr="0016728B">
        <w:rPr>
          <w:rFonts w:eastAsia="Calibri"/>
          <w:color w:val="000000"/>
        </w:rPr>
        <w:t>10.15.</w:t>
      </w:r>
      <w:r w:rsidRPr="0016728B">
        <w:rPr>
          <w:rFonts w:eastAsia="Calibri"/>
          <w:color w:val="000000"/>
          <w:vertAlign w:val="superscript"/>
        </w:rPr>
        <w:t>1</w:t>
      </w:r>
      <w:r w:rsidRPr="0016728B">
        <w:rPr>
          <w:color w:val="000000"/>
        </w:rPr>
        <w:t xml:space="preserve"> </w:t>
      </w:r>
      <w:r w:rsidR="00D65266">
        <w:rPr>
          <w:i/>
          <w:color w:val="0000FF"/>
        </w:rPr>
        <w:t xml:space="preserve">Svītrots </w:t>
      </w:r>
      <w:r w:rsidR="00D65266" w:rsidRPr="008005F0">
        <w:rPr>
          <w:i/>
          <w:color w:val="0000FF"/>
        </w:rPr>
        <w:t xml:space="preserve">ar Rēzeknes novada domes 02.10.2025. lēmuma Nr.930 (protokols Nr.2025/DS-23, 1.§) </w:t>
      </w:r>
      <w:r w:rsidR="00D65266">
        <w:rPr>
          <w:i/>
          <w:color w:val="0000FF"/>
        </w:rPr>
        <w:t>2</w:t>
      </w:r>
      <w:r w:rsidR="00D65266" w:rsidRPr="008005F0">
        <w:rPr>
          <w:i/>
          <w:color w:val="0000FF"/>
        </w:rPr>
        <w:t>.</w:t>
      </w:r>
      <w:r w:rsidR="00D65266">
        <w:rPr>
          <w:i/>
          <w:color w:val="0000FF"/>
        </w:rPr>
        <w:t>3</w:t>
      </w:r>
      <w:r w:rsidR="00D65266" w:rsidRPr="008005F0">
        <w:rPr>
          <w:i/>
          <w:color w:val="0000FF"/>
        </w:rPr>
        <w:t>.apakšpunktu</w:t>
      </w:r>
      <w:r w:rsidRPr="0016728B">
        <w:rPr>
          <w:bCs/>
        </w:rPr>
        <w:t>;</w:t>
      </w:r>
      <w:r w:rsidRPr="0016728B">
        <w:rPr>
          <w:i/>
          <w:color w:val="0000FF"/>
        </w:rPr>
        <w:t xml:space="preserve"> </w:t>
      </w:r>
    </w:p>
    <w:p w14:paraId="4E38BB21" w14:textId="77777777" w:rsidR="007B09A2" w:rsidRPr="0016728B" w:rsidRDefault="007B09A2" w:rsidP="007B09A2">
      <w:pPr>
        <w:autoSpaceDE w:val="0"/>
        <w:autoSpaceDN w:val="0"/>
        <w:adjustRightInd w:val="0"/>
        <w:ind w:left="1134" w:hanging="708"/>
        <w:jc w:val="both"/>
        <w:rPr>
          <w:i/>
        </w:rPr>
      </w:pPr>
      <w:r w:rsidRPr="0016728B">
        <w:rPr>
          <w:rFonts w:eastAsia="Calibri"/>
          <w:color w:val="000000"/>
        </w:rPr>
        <w:t>10.15.</w:t>
      </w:r>
      <w:r w:rsidRPr="0016728B">
        <w:rPr>
          <w:rFonts w:eastAsia="Calibri"/>
          <w:color w:val="000000"/>
          <w:vertAlign w:val="superscript"/>
        </w:rPr>
        <w:t>2</w:t>
      </w:r>
      <w:r w:rsidRPr="0016728B">
        <w:rPr>
          <w:rFonts w:eastAsia="Calibri"/>
          <w:color w:val="000000"/>
        </w:rPr>
        <w:t xml:space="preserve"> </w:t>
      </w:r>
      <w:r>
        <w:t xml:space="preserve">veic </w:t>
      </w:r>
      <w:r w:rsidRPr="0016728B">
        <w:rPr>
          <w:bCs/>
        </w:rPr>
        <w:t>pašvaldības nekustamo īpašumu, tostarp dzīvokļu (dzīvokļu īpašumu), uzturēšanu un ar to saistītās darbības, kuras pašvaldībai jāveic kā īpašniekam/tiesiskajam valdītājam;</w:t>
      </w:r>
      <w:r w:rsidRPr="0016728B">
        <w:rPr>
          <w:i/>
        </w:rPr>
        <w:t xml:space="preserve"> </w:t>
      </w:r>
    </w:p>
    <w:p w14:paraId="716FD157" w14:textId="394B7A04" w:rsidR="007B09A2" w:rsidRDefault="007B09A2" w:rsidP="007B09A2">
      <w:pPr>
        <w:pStyle w:val="ListParagraph"/>
        <w:autoSpaceDE w:val="0"/>
        <w:autoSpaceDN w:val="0"/>
        <w:adjustRightInd w:val="0"/>
        <w:ind w:left="1134"/>
        <w:jc w:val="both"/>
        <w:rPr>
          <w:rFonts w:ascii="Times New Roman" w:hAnsi="Times New Roman"/>
          <w:i/>
        </w:rPr>
      </w:pPr>
      <w:r w:rsidRPr="0016728B">
        <w:rPr>
          <w:rFonts w:ascii="Times New Roman" w:hAnsi="Times New Roman"/>
          <w:i/>
        </w:rPr>
        <w:t>(</w:t>
      </w:r>
      <w:r w:rsidRPr="0016728B">
        <w:rPr>
          <w:rFonts w:ascii="Times New Roman" w:hAnsi="Times New Roman"/>
          <w:i/>
          <w:color w:val="0000FF"/>
        </w:rPr>
        <w:t>Papildināts ar Rēzeknes novada domes 04.07.2024. lēmuma Nr</w:t>
      </w:r>
      <w:r w:rsidR="008E70A9">
        <w:rPr>
          <w:rFonts w:ascii="Times New Roman" w:hAnsi="Times New Roman"/>
          <w:i/>
          <w:color w:val="0000FF"/>
        </w:rPr>
        <w:t>.643</w:t>
      </w:r>
      <w:r w:rsidR="008E70A9" w:rsidRPr="0016728B">
        <w:rPr>
          <w:rFonts w:ascii="Times New Roman" w:hAnsi="Times New Roman"/>
          <w:i/>
          <w:color w:val="0000FF"/>
        </w:rPr>
        <w:t xml:space="preserve"> (protokols Nr.</w:t>
      </w:r>
      <w:r w:rsidR="008E70A9">
        <w:rPr>
          <w:rFonts w:ascii="Times New Roman" w:hAnsi="Times New Roman"/>
          <w:i/>
          <w:color w:val="0000FF"/>
        </w:rPr>
        <w:t>2014/DS-13</w:t>
      </w:r>
      <w:r w:rsidR="008E70A9" w:rsidRPr="0016728B">
        <w:rPr>
          <w:rFonts w:ascii="Times New Roman" w:hAnsi="Times New Roman"/>
          <w:i/>
          <w:color w:val="0000FF"/>
        </w:rPr>
        <w:t xml:space="preserve">, </w:t>
      </w:r>
      <w:r w:rsidR="008E70A9">
        <w:rPr>
          <w:rFonts w:ascii="Times New Roman" w:hAnsi="Times New Roman"/>
          <w:i/>
          <w:color w:val="0000FF"/>
        </w:rPr>
        <w:t>3</w:t>
      </w:r>
      <w:r w:rsidR="008E70A9" w:rsidRPr="0016728B">
        <w:rPr>
          <w:rFonts w:ascii="Times New Roman" w:hAnsi="Times New Roman"/>
          <w:i/>
          <w:color w:val="0000FF"/>
        </w:rPr>
        <w:t>.§)</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punktu</w:t>
      </w:r>
      <w:r w:rsidRPr="0016728B">
        <w:rPr>
          <w:rFonts w:ascii="Times New Roman" w:hAnsi="Times New Roman"/>
          <w:i/>
        </w:rPr>
        <w:t>)</w:t>
      </w:r>
    </w:p>
    <w:p w14:paraId="673E7BE7" w14:textId="0E08B366" w:rsidR="006868F2" w:rsidRPr="008005F0" w:rsidRDefault="006868F2" w:rsidP="006868F2">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 xml:space="preserve">pilda Ugunsdrošības un ugunsdzēsības likumā noteiktos par ugunsdrošību objektā atbildīgās personas pienākumus attiecībā uz pašvaldības ēkām, būvēm, to daļām vai </w:t>
      </w:r>
      <w:r w:rsidRPr="008005F0">
        <w:rPr>
          <w:rFonts w:ascii="Times New Roman" w:hAnsi="Times New Roman"/>
          <w:sz w:val="24"/>
          <w:szCs w:val="24"/>
        </w:rPr>
        <w:lastRenderedPageBreak/>
        <w:t>zemesgabaliem, kas atrodas šī nolikuma 3.punktā noteiktajā Pārvaldes  administratīvajā teritorijā</w:t>
      </w:r>
      <w:r w:rsidRPr="008005F0">
        <w:rPr>
          <w:rFonts w:ascii="Times New Roman" w:hAnsi="Times New Roman"/>
          <w:bCs/>
          <w:sz w:val="24"/>
          <w:szCs w:val="24"/>
        </w:rPr>
        <w:t>;</w:t>
      </w:r>
    </w:p>
    <w:p w14:paraId="632428EE" w14:textId="57CCFD2F" w:rsidR="006868F2" w:rsidRPr="00A00F62" w:rsidRDefault="006868F2" w:rsidP="006868F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0"/>
    <w:p w14:paraId="69BEF1C9" w14:textId="77777777" w:rsidR="007B09A2" w:rsidRPr="00802D73" w:rsidRDefault="007B09A2" w:rsidP="007B09A2">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11" w:name="_Hlk114646087"/>
      <w:r w:rsidRPr="00047887">
        <w:rPr>
          <w:rFonts w:ascii="Times New Roman" w:hAnsi="Times New Roman"/>
          <w:sz w:val="24"/>
          <w:szCs w:val="24"/>
        </w:rPr>
        <w:t>Pārvaldes darbības administratīvajā teritorijā</w:t>
      </w:r>
      <w:bookmarkEnd w:id="11"/>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0B368C66" w:rsidR="00047887" w:rsidRDefault="000F2E5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Domes noteikto institūciju</w:t>
      </w:r>
      <w:r w:rsidR="00047887" w:rsidRPr="00047887">
        <w:rPr>
          <w:rFonts w:ascii="Times New Roman" w:hAnsi="Times New Roman"/>
          <w:sz w:val="24"/>
          <w:szCs w:val="24"/>
        </w:rPr>
        <w:t xml:space="preserve"> – būvniecības kontroles jautājumos;</w:t>
      </w:r>
    </w:p>
    <w:p w14:paraId="7410D850" w14:textId="78E4EAFE" w:rsidR="000F2E5B" w:rsidRPr="00FB6DF7" w:rsidRDefault="000F2E5B" w:rsidP="000F2E5B">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2</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4D3B31B0" w14:textId="77777777" w:rsidR="0071242D" w:rsidRPr="006911C4" w:rsidRDefault="0071242D" w:rsidP="0071242D">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72EE19F5" w14:textId="68A3A0A0" w:rsidR="0071242D" w:rsidRPr="00712D3F" w:rsidRDefault="0071242D" w:rsidP="0071242D">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Grozīts ar Rēzeknes novada domes 04.07.2024. lēmuma Nr</w:t>
      </w:r>
      <w:r w:rsidR="008E70A9">
        <w:rPr>
          <w:rFonts w:ascii="Times New Roman" w:hAnsi="Times New Roman"/>
          <w:i/>
          <w:color w:val="0000FF"/>
        </w:rPr>
        <w:t>.643</w:t>
      </w:r>
      <w:r w:rsidR="008E70A9" w:rsidRPr="0016728B">
        <w:rPr>
          <w:rFonts w:ascii="Times New Roman" w:hAnsi="Times New Roman"/>
          <w:i/>
          <w:color w:val="0000FF"/>
        </w:rPr>
        <w:t xml:space="preserve"> (protokols Nr.</w:t>
      </w:r>
      <w:r w:rsidR="008E70A9">
        <w:rPr>
          <w:rFonts w:ascii="Times New Roman" w:hAnsi="Times New Roman"/>
          <w:i/>
          <w:color w:val="0000FF"/>
        </w:rPr>
        <w:t>2014/DS-13</w:t>
      </w:r>
      <w:r w:rsidR="008E70A9" w:rsidRPr="0016728B">
        <w:rPr>
          <w:rFonts w:ascii="Times New Roman" w:hAnsi="Times New Roman"/>
          <w:i/>
          <w:color w:val="0000FF"/>
        </w:rPr>
        <w:t xml:space="preserve">, </w:t>
      </w:r>
      <w:r w:rsidR="008E70A9">
        <w:rPr>
          <w:rFonts w:ascii="Times New Roman" w:hAnsi="Times New Roman"/>
          <w:i/>
          <w:color w:val="0000FF"/>
        </w:rPr>
        <w:t>3</w:t>
      </w:r>
      <w:r w:rsidR="008E70A9" w:rsidRPr="0016728B">
        <w:rPr>
          <w:rFonts w:ascii="Times New Roman" w:hAnsi="Times New Roman"/>
          <w:i/>
          <w:color w:val="0000FF"/>
        </w:rPr>
        <w:t xml:space="preserve">.§) </w:t>
      </w:r>
      <w:r>
        <w:rPr>
          <w:rFonts w:ascii="Times New Roman" w:hAnsi="Times New Roman"/>
          <w:i/>
          <w:color w:val="0000FF"/>
        </w:rPr>
        <w:t>2</w:t>
      </w:r>
      <w:r w:rsidRPr="00712D3F">
        <w:rPr>
          <w:rFonts w:ascii="Times New Roman" w:hAnsi="Times New Roman"/>
          <w:i/>
          <w:color w:val="0000FF"/>
        </w:rPr>
        <w:t>.punktu</w:t>
      </w:r>
      <w:r w:rsidRPr="00712D3F">
        <w:rPr>
          <w:rFonts w:ascii="Times New Roman" w:hAnsi="Times New Roman"/>
          <w:i/>
        </w:rPr>
        <w:t>)</w:t>
      </w:r>
    </w:p>
    <w:p w14:paraId="3366B0DC" w14:textId="77777777" w:rsidR="0071242D" w:rsidRPr="00712D3F" w:rsidRDefault="0071242D" w:rsidP="0071242D">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p w14:paraId="4E0BCE0B" w14:textId="46B4D1F0" w:rsidR="00047887" w:rsidRDefault="001A7252"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36BC246A" w14:textId="37566A06" w:rsidR="000F2E5B" w:rsidRPr="00FB6DF7" w:rsidRDefault="000F2E5B" w:rsidP="000F2E5B">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2</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434637BF"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BB543D">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r w:rsidRPr="00951EBE">
        <w:rPr>
          <w:rFonts w:ascii="Times New Roman" w:hAnsi="Times New Roman"/>
          <w:sz w:val="24"/>
          <w:szCs w:val="24"/>
        </w:rPr>
        <w:t xml:space="preserve">muzejisko vērtību apzināšanā, saglabāšanā un popularizēšanā;  </w:t>
      </w:r>
    </w:p>
    <w:p w14:paraId="030F9C53" w14:textId="75FD648E" w:rsid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Pr>
          <w:rFonts w:ascii="Times New Roman" w:hAnsi="Times New Roman"/>
          <w:sz w:val="24"/>
          <w:szCs w:val="24"/>
        </w:rPr>
        <w:t>Nekustamo īpašumu</w:t>
      </w:r>
      <w:r w:rsidR="00951EBE">
        <w:rPr>
          <w:rFonts w:ascii="Times New Roman" w:hAnsi="Times New Roman"/>
          <w:sz w:val="24"/>
          <w:szCs w:val="24"/>
        </w:rPr>
        <w:t xml:space="preserve"> pārvaldības dienestu</w:t>
      </w:r>
      <w:r w:rsidR="00047887" w:rsidRPr="00047887">
        <w:rPr>
          <w:rFonts w:ascii="Times New Roman" w:hAnsi="Times New Roman"/>
          <w:sz w:val="24"/>
          <w:szCs w:val="24"/>
        </w:rPr>
        <w:t xml:space="preserve"> – Pārvaldes darbības administratīvajā teritorijā esošo </w:t>
      </w:r>
      <w:r w:rsidR="00474418">
        <w:rPr>
          <w:rFonts w:ascii="Times New Roman" w:hAnsi="Times New Roman"/>
          <w:sz w:val="24"/>
          <w:szCs w:val="24"/>
        </w:rPr>
        <w:t xml:space="preserve">nekustamo īpašumu (ēku, </w:t>
      </w:r>
      <w:r w:rsidR="00047887" w:rsidRPr="00047887">
        <w:rPr>
          <w:rFonts w:ascii="Times New Roman" w:hAnsi="Times New Roman"/>
          <w:sz w:val="24"/>
          <w:szCs w:val="24"/>
        </w:rPr>
        <w:t>publisko ūdeņu</w:t>
      </w:r>
      <w:r w:rsidR="00474418">
        <w:rPr>
          <w:rFonts w:ascii="Times New Roman" w:hAnsi="Times New Roman"/>
          <w:sz w:val="24"/>
          <w:szCs w:val="24"/>
        </w:rPr>
        <w:t>,</w:t>
      </w:r>
      <w:r w:rsidR="00474418" w:rsidRPr="00474418">
        <w:rPr>
          <w:rFonts w:ascii="Times New Roman" w:hAnsi="Times New Roman"/>
          <w:sz w:val="24"/>
          <w:szCs w:val="24"/>
        </w:rPr>
        <w:t xml:space="preserve"> </w:t>
      </w:r>
      <w:r w:rsidR="00474418">
        <w:rPr>
          <w:rFonts w:ascii="Times New Roman" w:hAnsi="Times New Roman"/>
          <w:sz w:val="24"/>
          <w:szCs w:val="24"/>
        </w:rPr>
        <w:t xml:space="preserve">zemju un </w:t>
      </w:r>
      <w:r w:rsidR="00474418" w:rsidRPr="00951EBE">
        <w:rPr>
          <w:rFonts w:ascii="Times New Roman" w:hAnsi="Times New Roman"/>
          <w:sz w:val="24"/>
          <w:szCs w:val="24"/>
        </w:rPr>
        <w:t>mežu</w:t>
      </w:r>
      <w:r w:rsidR="00474418">
        <w:rPr>
          <w:rFonts w:ascii="Times New Roman" w:hAnsi="Times New Roman"/>
          <w:sz w:val="24"/>
          <w:szCs w:val="24"/>
        </w:rPr>
        <w:t xml:space="preserve">) </w:t>
      </w:r>
      <w:r w:rsidR="006868F2">
        <w:rPr>
          <w:rFonts w:ascii="Times New Roman" w:hAnsi="Times New Roman"/>
          <w:sz w:val="24"/>
          <w:szCs w:val="24"/>
        </w:rPr>
        <w:t>uzturē</w:t>
      </w:r>
      <w:r w:rsidR="00474418">
        <w:rPr>
          <w:rFonts w:ascii="Times New Roman" w:hAnsi="Times New Roman"/>
          <w:sz w:val="24"/>
          <w:szCs w:val="24"/>
        </w:rPr>
        <w:t>šanas, kā arī</w:t>
      </w:r>
      <w:r w:rsidR="00951EBE">
        <w:rPr>
          <w:rFonts w:ascii="Times New Roman" w:hAnsi="Times New Roman"/>
          <w:sz w:val="24"/>
          <w:szCs w:val="24"/>
        </w:rPr>
        <w:t xml:space="preserve"> </w:t>
      </w:r>
      <w:r w:rsidR="00230EAD">
        <w:rPr>
          <w:rFonts w:ascii="Times New Roman" w:hAnsi="Times New Roman"/>
          <w:sz w:val="24"/>
          <w:szCs w:val="24"/>
        </w:rPr>
        <w:t>vides jautājumos</w:t>
      </w:r>
      <w:r w:rsidR="00047887" w:rsidRPr="00951EBE">
        <w:rPr>
          <w:rFonts w:ascii="Times New Roman" w:hAnsi="Times New Roman"/>
          <w:sz w:val="24"/>
          <w:szCs w:val="24"/>
        </w:rPr>
        <w:t>;</w:t>
      </w:r>
    </w:p>
    <w:p w14:paraId="1C05A0F5" w14:textId="6FCC525E" w:rsidR="006868F2" w:rsidRPr="00A00F62" w:rsidRDefault="006868F2" w:rsidP="006868F2">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1A749AEB"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B2086D">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2" w:name="_Hlk114647410"/>
      <w:r w:rsidRPr="00047887">
        <w:rPr>
          <w:rFonts w:ascii="Times New Roman" w:hAnsi="Times New Roman"/>
          <w:sz w:val="24"/>
          <w:szCs w:val="24"/>
        </w:rPr>
        <w:t xml:space="preserve">Pārvaldes </w:t>
      </w:r>
      <w:bookmarkStart w:id="13" w:name="_Hlk114665566"/>
      <w:r w:rsidRPr="00047887">
        <w:rPr>
          <w:rFonts w:ascii="Times New Roman" w:hAnsi="Times New Roman"/>
          <w:sz w:val="24"/>
          <w:szCs w:val="24"/>
        </w:rPr>
        <w:t>darbības administratīvajā teritorijā</w:t>
      </w:r>
      <w:bookmarkEnd w:id="12"/>
      <w:bookmarkEnd w:id="13"/>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1417"/>
      <w:r w:rsidRPr="00047887">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4"/>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lastRenderedPageBreak/>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5"/>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10774D03"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6" w:name="_Hlk115860793"/>
      <w:r w:rsidRPr="00047887">
        <w:rPr>
          <w:rFonts w:ascii="Times New Roman" w:hAnsi="Times New Roman"/>
          <w:sz w:val="24"/>
          <w:szCs w:val="24"/>
        </w:rPr>
        <w:t xml:space="preserve">organizē dokumentu pārvaldību iestādē, dokumentu apritē izmantojot </w:t>
      </w:r>
      <w:r w:rsidR="001A7252">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1A7252">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4676D121" w14:textId="77777777" w:rsidR="006868F2" w:rsidRPr="005F346E" w:rsidRDefault="006868F2" w:rsidP="006868F2">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7B1D48D7" w14:textId="42E75F96" w:rsidR="00A82B3D" w:rsidRPr="006868F2" w:rsidRDefault="006868F2" w:rsidP="006868F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17" w:name="_Hlk115861050"/>
      <w:bookmarkEnd w:id="16"/>
      <w:r w:rsidRPr="00047887">
        <w:rPr>
          <w:rFonts w:ascii="Times New Roman" w:hAnsi="Times New Roman"/>
          <w:sz w:val="24"/>
          <w:szCs w:val="24"/>
        </w:rPr>
        <w:t>sniedz atskaites un informāciju par Pārvaldes funkciju pildīšanu un resursu izmantošanu;</w:t>
      </w:r>
      <w:bookmarkEnd w:id="17"/>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22085D7E"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9E31B4">
        <w:rPr>
          <w:rFonts w:ascii="Times New Roman" w:hAnsi="Times New Roman"/>
          <w:sz w:val="24"/>
          <w:szCs w:val="24"/>
        </w:rPr>
        <w:t xml:space="preserve"> - pagastā</w:t>
      </w:r>
      <w:r>
        <w:rPr>
          <w:rFonts w:ascii="Times New Roman" w:hAnsi="Times New Roman"/>
          <w:sz w:val="24"/>
          <w:szCs w:val="24"/>
        </w:rPr>
        <w:t>. 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0B7B5303"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B61B0F" w:rsidRPr="00B61B0F">
        <w:rPr>
          <w:rFonts w:ascii="Times New Roman" w:hAnsi="Times New Roman"/>
          <w:sz w:val="24"/>
          <w:szCs w:val="24"/>
        </w:rPr>
        <w:t xml:space="preserve"> </w:t>
      </w:r>
      <w:r w:rsidR="00B61B0F">
        <w:rPr>
          <w:rFonts w:ascii="Times New Roman" w:hAnsi="Times New Roman"/>
          <w:sz w:val="24"/>
          <w:szCs w:val="24"/>
        </w:rPr>
        <w:t>Pārvaldes vadītāju ieceļ un atbrīvo no amata Dome</w:t>
      </w:r>
      <w:r w:rsidR="00FE1984">
        <w:rPr>
          <w:rFonts w:ascii="Times New Roman" w:hAnsi="Times New Roman"/>
          <w:sz w:val="24"/>
          <w:szCs w:val="24"/>
        </w:rPr>
        <w:t>,</w:t>
      </w:r>
      <w:r w:rsidR="00B61B0F">
        <w:rPr>
          <w:rFonts w:ascii="Times New Roman" w:hAnsi="Times New Roman"/>
          <w:sz w:val="24"/>
          <w:szCs w:val="24"/>
        </w:rPr>
        <w:t xml:space="preserv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015B1C7E" w14:textId="77777777" w:rsidR="006868F2" w:rsidRDefault="00047887" w:rsidP="006868F2">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ir atbildīgs par Pārvaldes likumīgu darbību un kompetences </w:t>
      </w:r>
      <w:r w:rsidR="00A507EC">
        <w:rPr>
          <w:rFonts w:ascii="Times New Roman" w:hAnsi="Times New Roman"/>
          <w:sz w:val="24"/>
          <w:szCs w:val="24"/>
        </w:rPr>
        <w:t>uzdevumu</w:t>
      </w:r>
      <w:r w:rsidRPr="00047887">
        <w:rPr>
          <w:rFonts w:ascii="Times New Roman" w:hAnsi="Times New Roman"/>
          <w:sz w:val="24"/>
          <w:szCs w:val="24"/>
        </w:rPr>
        <w:t xml:space="preserve"> kvalitatīvu izpildi</w:t>
      </w:r>
      <w:r w:rsidR="006868F2">
        <w:rPr>
          <w:rFonts w:ascii="Times New Roman" w:hAnsi="Times New Roman"/>
          <w:sz w:val="24"/>
          <w:szCs w:val="24"/>
        </w:rPr>
        <w:t xml:space="preserve">, </w:t>
      </w:r>
      <w:r w:rsidR="006868F2"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6868F2">
        <w:rPr>
          <w:rFonts w:ascii="Times New Roman" w:hAnsi="Times New Roman"/>
          <w:sz w:val="24"/>
          <w:szCs w:val="24"/>
        </w:rPr>
        <w:t xml:space="preserve"> </w:t>
      </w:r>
    </w:p>
    <w:p w14:paraId="1F60BCFC" w14:textId="6F254A32" w:rsidR="006868F2" w:rsidRDefault="006868F2" w:rsidP="006868F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lastRenderedPageBreak/>
        <w:t>(</w:t>
      </w:r>
      <w:r w:rsidRPr="008005F0">
        <w:rPr>
          <w:rFonts w:ascii="Times New Roman" w:hAnsi="Times New Roman"/>
          <w:i/>
          <w:color w:val="0000FF"/>
        </w:rPr>
        <w:t xml:space="preserve">Papildinā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5D3EC44A" w14:textId="77777777" w:rsidR="006868F2" w:rsidRDefault="006868F2" w:rsidP="006868F2">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65704A0E" w14:textId="7B6F473E" w:rsidR="00047887" w:rsidRPr="00047887" w:rsidRDefault="006868F2" w:rsidP="006868F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1FD5E257"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B58E29E" w14:textId="483E4758"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7760A470" w14:textId="0DD47D8A"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1ECCD94A" w14:textId="4C8E6C50" w:rsidR="006868F2" w:rsidRDefault="006868F2" w:rsidP="006868F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71935D50" w:rsidR="004A5494" w:rsidRDefault="00DD4E84"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noziedzīgi iegūtu līdzekļu legalizācijas un terorisma un proliferācijas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ormatīvajos aktos, pašvaldības d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000AF712"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9746C4">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13854567" w14:textId="77777777" w:rsidR="006868F2" w:rsidRDefault="00047887" w:rsidP="006868F2">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lastRenderedPageBreak/>
        <w:t xml:space="preserve">Pārvaldei ir atsevišķa </w:t>
      </w:r>
      <w:r w:rsidR="006868F2" w:rsidRPr="005F346E">
        <w:rPr>
          <w:rFonts w:ascii="Times New Roman" w:hAnsi="Times New Roman"/>
          <w:sz w:val="24"/>
          <w:szCs w:val="24"/>
        </w:rPr>
        <w:t>dokumentu klasifikācijas shēmu</w:t>
      </w:r>
      <w:r w:rsidR="006868F2" w:rsidRPr="00802D73">
        <w:rPr>
          <w:rFonts w:ascii="Times New Roman" w:hAnsi="Times New Roman"/>
          <w:sz w:val="24"/>
          <w:szCs w:val="24"/>
        </w:rPr>
        <w:t>, pastāvīgi un ilgstoši glabājamo lietu saraksts.</w:t>
      </w:r>
    </w:p>
    <w:p w14:paraId="7AC44786" w14:textId="7A486569" w:rsidR="006868F2" w:rsidRPr="001662F3" w:rsidRDefault="006868F2" w:rsidP="006868F2">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sidR="00472BAC">
        <w:rPr>
          <w:i/>
          <w:color w:val="0000FF"/>
          <w:sz w:val="22"/>
          <w:szCs w:val="22"/>
        </w:rPr>
        <w:t>2</w:t>
      </w:r>
      <w:r w:rsidRPr="001662F3">
        <w:rPr>
          <w:i/>
          <w:color w:val="0000FF"/>
          <w:sz w:val="22"/>
          <w:szCs w:val="22"/>
        </w:rPr>
        <w:t>.10.apakšpunktu</w:t>
      </w:r>
      <w:r w:rsidRPr="001662F3">
        <w:rPr>
          <w:i/>
          <w:sz w:val="22"/>
          <w:szCs w:val="22"/>
        </w:rPr>
        <w:t>)</w:t>
      </w:r>
    </w:p>
    <w:p w14:paraId="66F8DCCD" w14:textId="56F8C7FB" w:rsidR="00E652E9" w:rsidRPr="006868F2" w:rsidRDefault="00E652E9" w:rsidP="002D3413">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Pārvaldes padotību pārraudzības formā realizē pašvaldības Dome, veicot normatīvajos aktos noteiktās pārraudzības darbības - apstiprina Pārvaldes budžetu, lemj par papildu finansējuma piešķiršanu, Pārvaldes sniedzamajiem maksas pakalpojumiem un to cenrādi, lemj par Pārvaldes reorganizāciju vai likvidāciju.</w:t>
      </w:r>
    </w:p>
    <w:p w14:paraId="743B8B1F" w14:textId="77777777" w:rsidR="00E652E9" w:rsidRPr="00DD6C2D" w:rsidRDefault="00E652E9" w:rsidP="00E652E9">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2B551E9F"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7B848510"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25F1A5B5"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426EE400" w14:textId="77777777" w:rsidR="00E652E9"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332DA646" w:rsidR="00047887"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5CD4F1EC" w:rsidR="00047887" w:rsidRPr="00B0511C" w:rsidRDefault="005C74BD" w:rsidP="00AC53A8">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 </w:t>
      </w:r>
      <w:r w:rsidR="00AC53A8" w:rsidRPr="00AC53A8">
        <w:rPr>
          <w:rFonts w:ascii="Times New Roman" w:eastAsia="Times New Roman" w:hAnsi="Times New Roman"/>
          <w:sz w:val="24"/>
          <w:szCs w:val="24"/>
          <w:lang w:eastAsia="ar-SA"/>
        </w:rPr>
        <w:t xml:space="preserve">Rēzeknes novada pašvaldības </w:t>
      </w:r>
      <w:r w:rsidR="001A7252">
        <w:rPr>
          <w:rFonts w:ascii="Times New Roman" w:eastAsia="Times New Roman" w:hAnsi="Times New Roman"/>
          <w:sz w:val="24"/>
          <w:szCs w:val="24"/>
          <w:lang w:eastAsia="ar-SA"/>
        </w:rPr>
        <w:t xml:space="preserve">iestādes </w:t>
      </w:r>
      <w:r w:rsidR="00AC53A8" w:rsidRPr="00AC53A8">
        <w:rPr>
          <w:rFonts w:ascii="Times New Roman" w:eastAsia="Times New Roman" w:hAnsi="Times New Roman"/>
          <w:sz w:val="24"/>
          <w:szCs w:val="24"/>
          <w:lang w:eastAsia="ar-SA"/>
        </w:rPr>
        <w:t>“Kaunatas pagastu apvienība” nolikumu, kas apstiprināts ar Rēzeknes novada domes 2018.gada 15.novembra lēmuma (p</w:t>
      </w:r>
      <w:r w:rsidR="00A615D2">
        <w:rPr>
          <w:rFonts w:ascii="Times New Roman" w:eastAsia="Times New Roman" w:hAnsi="Times New Roman"/>
          <w:sz w:val="24"/>
          <w:szCs w:val="24"/>
          <w:lang w:eastAsia="ar-SA"/>
        </w:rPr>
        <w:t>rotokols Nr.24, 2.§) 1.2.punktu</w:t>
      </w:r>
      <w:r w:rsidR="00047887" w:rsidRPr="005C74BD">
        <w:rPr>
          <w:rFonts w:ascii="Times New Roman" w:eastAsia="Times New Roman" w:hAnsi="Times New Roman"/>
          <w:sz w:val="24"/>
          <w:szCs w:val="24"/>
          <w:lang w:eastAsia="ar-SA"/>
        </w:rPr>
        <w:t>;</w:t>
      </w:r>
    </w:p>
    <w:p w14:paraId="56C97F71" w14:textId="68A43B1C"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Čornaj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9.punktu</w:t>
      </w:r>
      <w:r w:rsidRPr="00317385">
        <w:rPr>
          <w:rFonts w:ascii="Times New Roman" w:eastAsia="Times New Roman" w:hAnsi="Times New Roman"/>
          <w:sz w:val="24"/>
          <w:szCs w:val="24"/>
          <w:lang w:eastAsia="ar-SA"/>
        </w:rPr>
        <w:t>;</w:t>
      </w:r>
    </w:p>
    <w:p w14:paraId="666B098B" w14:textId="3B7ECEE0"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Griškā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0.punktu</w:t>
      </w:r>
      <w:r w:rsidRPr="00317385">
        <w:rPr>
          <w:rFonts w:ascii="Times New Roman" w:eastAsia="Times New Roman" w:hAnsi="Times New Roman"/>
          <w:sz w:val="24"/>
          <w:szCs w:val="24"/>
          <w:lang w:eastAsia="ar-SA"/>
        </w:rPr>
        <w:t>;</w:t>
      </w:r>
    </w:p>
    <w:p w14:paraId="335A06AB" w14:textId="26157D0D"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Kaunat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1.punktu</w:t>
      </w:r>
      <w:r w:rsidRPr="00317385">
        <w:rPr>
          <w:rFonts w:ascii="Times New Roman" w:eastAsia="Times New Roman" w:hAnsi="Times New Roman"/>
          <w:sz w:val="24"/>
          <w:szCs w:val="24"/>
          <w:lang w:eastAsia="ar-SA"/>
        </w:rPr>
        <w:t>;</w:t>
      </w:r>
    </w:p>
    <w:p w14:paraId="1FBE9A8D" w14:textId="4ED996FE"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Mākoņkaln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2.punktu</w:t>
      </w:r>
      <w:r w:rsidRPr="00317385">
        <w:rPr>
          <w:rFonts w:ascii="Times New Roman" w:eastAsia="Times New Roman" w:hAnsi="Times New Roman"/>
          <w:sz w:val="24"/>
          <w:szCs w:val="24"/>
          <w:lang w:eastAsia="ar-SA"/>
        </w:rPr>
        <w:t>;</w:t>
      </w:r>
    </w:p>
    <w:p w14:paraId="0FBC3B7E" w14:textId="7B4AB72C" w:rsidR="00B0511C" w:rsidRPr="00A615D2"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toļerov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3.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739347E0" w14:textId="77777777" w:rsidR="002F7412" w:rsidRDefault="002F7412" w:rsidP="00C50AB3">
      <w:pPr>
        <w:pStyle w:val="Policija"/>
        <w:jc w:val="both"/>
        <w:rPr>
          <w:rFonts w:ascii="Times New Roman" w:hAnsi="Times New Roman"/>
          <w:sz w:val="24"/>
          <w:szCs w:val="24"/>
          <w:lang w:val="lv-LV"/>
        </w:rPr>
      </w:pPr>
    </w:p>
    <w:p w14:paraId="74139E44" w14:textId="1C9E9BA7"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s</w:t>
      </w:r>
      <w:r w:rsidRPr="00047887">
        <w:rPr>
          <w:rFonts w:ascii="Times New Roman" w:hAnsi="Times New Roman"/>
          <w:sz w:val="24"/>
          <w:szCs w:val="24"/>
          <w:lang w:val="lv-LV"/>
        </w:rPr>
        <w:tab/>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A615D2">
        <w:rPr>
          <w:rFonts w:ascii="Times New Roman" w:hAnsi="Times New Roman"/>
          <w:sz w:val="24"/>
          <w:szCs w:val="24"/>
          <w:lang w:val="lv-LV"/>
        </w:rPr>
        <w:t xml:space="preserve">     </w:t>
      </w:r>
      <w:r w:rsidR="006868F2">
        <w:rPr>
          <w:rFonts w:ascii="Times New Roman" w:hAnsi="Times New Roman"/>
          <w:sz w:val="24"/>
          <w:szCs w:val="24"/>
          <w:lang w:val="lv-LV"/>
        </w:rPr>
        <w:t>Guntars Skudra</w:t>
      </w:r>
    </w:p>
    <w:p w14:paraId="458A8D33" w14:textId="45661ED0" w:rsidR="005D1937" w:rsidRPr="00D2155A" w:rsidRDefault="005D1937" w:rsidP="00047887">
      <w:pPr>
        <w:pStyle w:val="Policija"/>
      </w:pPr>
    </w:p>
    <w:sectPr w:rsidR="005D1937" w:rsidRPr="00D2155A" w:rsidSect="007062E8">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E652E9">
      <w:rPr>
        <w:noProof/>
        <w:sz w:val="20"/>
        <w:szCs w:val="20"/>
      </w:rPr>
      <w:t>5</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12329296">
    <w:abstractNumId w:val="0"/>
  </w:num>
  <w:num w:numId="2" w16cid:durableId="6656674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F2E5B"/>
    <w:rsid w:val="000F4964"/>
    <w:rsid w:val="001028B2"/>
    <w:rsid w:val="00107B04"/>
    <w:rsid w:val="00114D99"/>
    <w:rsid w:val="00116D75"/>
    <w:rsid w:val="00123EE0"/>
    <w:rsid w:val="00140025"/>
    <w:rsid w:val="00141230"/>
    <w:rsid w:val="00142319"/>
    <w:rsid w:val="00142B12"/>
    <w:rsid w:val="00146493"/>
    <w:rsid w:val="00146A83"/>
    <w:rsid w:val="001517A6"/>
    <w:rsid w:val="00152E3F"/>
    <w:rsid w:val="001627DF"/>
    <w:rsid w:val="001679EB"/>
    <w:rsid w:val="0018211C"/>
    <w:rsid w:val="001933ED"/>
    <w:rsid w:val="001956B8"/>
    <w:rsid w:val="001A7252"/>
    <w:rsid w:val="001B1464"/>
    <w:rsid w:val="001B3DBA"/>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EAD"/>
    <w:rsid w:val="0024068A"/>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1AAE"/>
    <w:rsid w:val="002F2E48"/>
    <w:rsid w:val="002F7412"/>
    <w:rsid w:val="00300656"/>
    <w:rsid w:val="0030224C"/>
    <w:rsid w:val="003058BD"/>
    <w:rsid w:val="003067CC"/>
    <w:rsid w:val="00313F2C"/>
    <w:rsid w:val="00317F91"/>
    <w:rsid w:val="003240FA"/>
    <w:rsid w:val="003248BD"/>
    <w:rsid w:val="00327361"/>
    <w:rsid w:val="00330533"/>
    <w:rsid w:val="0033558A"/>
    <w:rsid w:val="0033576F"/>
    <w:rsid w:val="00343C52"/>
    <w:rsid w:val="00346743"/>
    <w:rsid w:val="003518BE"/>
    <w:rsid w:val="00361396"/>
    <w:rsid w:val="00371A5B"/>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19E2"/>
    <w:rsid w:val="00472450"/>
    <w:rsid w:val="00472BAC"/>
    <w:rsid w:val="00474418"/>
    <w:rsid w:val="00475362"/>
    <w:rsid w:val="0048080E"/>
    <w:rsid w:val="00483571"/>
    <w:rsid w:val="00487F32"/>
    <w:rsid w:val="004A5494"/>
    <w:rsid w:val="004A683A"/>
    <w:rsid w:val="004B70C4"/>
    <w:rsid w:val="004C1C64"/>
    <w:rsid w:val="004C2268"/>
    <w:rsid w:val="004C3B46"/>
    <w:rsid w:val="004D3638"/>
    <w:rsid w:val="004D414F"/>
    <w:rsid w:val="004D561C"/>
    <w:rsid w:val="004E6607"/>
    <w:rsid w:val="004F0B43"/>
    <w:rsid w:val="004F12EC"/>
    <w:rsid w:val="00501AEB"/>
    <w:rsid w:val="00503331"/>
    <w:rsid w:val="005062A0"/>
    <w:rsid w:val="00511260"/>
    <w:rsid w:val="005119D3"/>
    <w:rsid w:val="00514E21"/>
    <w:rsid w:val="00515866"/>
    <w:rsid w:val="005207EC"/>
    <w:rsid w:val="00520E09"/>
    <w:rsid w:val="00521676"/>
    <w:rsid w:val="00530722"/>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659F"/>
    <w:rsid w:val="005E69C7"/>
    <w:rsid w:val="005E76E1"/>
    <w:rsid w:val="005F7957"/>
    <w:rsid w:val="00600E6D"/>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842C2"/>
    <w:rsid w:val="006868F2"/>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062E8"/>
    <w:rsid w:val="0071242D"/>
    <w:rsid w:val="00712DAB"/>
    <w:rsid w:val="00712DFF"/>
    <w:rsid w:val="0071526D"/>
    <w:rsid w:val="007248B8"/>
    <w:rsid w:val="007306A1"/>
    <w:rsid w:val="007338F1"/>
    <w:rsid w:val="00735128"/>
    <w:rsid w:val="007509ED"/>
    <w:rsid w:val="00752BFC"/>
    <w:rsid w:val="00755A30"/>
    <w:rsid w:val="00757544"/>
    <w:rsid w:val="00766D94"/>
    <w:rsid w:val="00767E66"/>
    <w:rsid w:val="0077055D"/>
    <w:rsid w:val="00771FCF"/>
    <w:rsid w:val="00773612"/>
    <w:rsid w:val="00776419"/>
    <w:rsid w:val="00784CBB"/>
    <w:rsid w:val="00790FBA"/>
    <w:rsid w:val="00793192"/>
    <w:rsid w:val="00796F75"/>
    <w:rsid w:val="007B09A2"/>
    <w:rsid w:val="007B3CDC"/>
    <w:rsid w:val="007C02DC"/>
    <w:rsid w:val="007C23F4"/>
    <w:rsid w:val="007C518D"/>
    <w:rsid w:val="007C6977"/>
    <w:rsid w:val="007C7302"/>
    <w:rsid w:val="007D1235"/>
    <w:rsid w:val="007D3AA2"/>
    <w:rsid w:val="007D5054"/>
    <w:rsid w:val="007E59CA"/>
    <w:rsid w:val="007E600C"/>
    <w:rsid w:val="007E72E2"/>
    <w:rsid w:val="007F39A5"/>
    <w:rsid w:val="007F65F5"/>
    <w:rsid w:val="007F6B38"/>
    <w:rsid w:val="00801EEA"/>
    <w:rsid w:val="008028EB"/>
    <w:rsid w:val="0081142A"/>
    <w:rsid w:val="0081262B"/>
    <w:rsid w:val="00812F4F"/>
    <w:rsid w:val="008152B9"/>
    <w:rsid w:val="00816377"/>
    <w:rsid w:val="00816738"/>
    <w:rsid w:val="00822C18"/>
    <w:rsid w:val="008321D1"/>
    <w:rsid w:val="0083495B"/>
    <w:rsid w:val="0083563C"/>
    <w:rsid w:val="00837EDF"/>
    <w:rsid w:val="00840572"/>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E66C4"/>
    <w:rsid w:val="008E70A9"/>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746C4"/>
    <w:rsid w:val="00981EFB"/>
    <w:rsid w:val="00987EBE"/>
    <w:rsid w:val="0099481F"/>
    <w:rsid w:val="00997FBC"/>
    <w:rsid w:val="009A4BF6"/>
    <w:rsid w:val="009A62F0"/>
    <w:rsid w:val="009B47E9"/>
    <w:rsid w:val="009C4123"/>
    <w:rsid w:val="009C6182"/>
    <w:rsid w:val="009D391B"/>
    <w:rsid w:val="009E1341"/>
    <w:rsid w:val="009E31B4"/>
    <w:rsid w:val="009E401F"/>
    <w:rsid w:val="009F37FE"/>
    <w:rsid w:val="009F3A69"/>
    <w:rsid w:val="009F47A1"/>
    <w:rsid w:val="00A0009D"/>
    <w:rsid w:val="00A01F4E"/>
    <w:rsid w:val="00A04BAD"/>
    <w:rsid w:val="00A0522C"/>
    <w:rsid w:val="00A11A63"/>
    <w:rsid w:val="00A14F02"/>
    <w:rsid w:val="00A27EEB"/>
    <w:rsid w:val="00A3131F"/>
    <w:rsid w:val="00A507EC"/>
    <w:rsid w:val="00A517EE"/>
    <w:rsid w:val="00A54E30"/>
    <w:rsid w:val="00A57B65"/>
    <w:rsid w:val="00A615D2"/>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53A8"/>
    <w:rsid w:val="00AC7589"/>
    <w:rsid w:val="00AD1E24"/>
    <w:rsid w:val="00AD4809"/>
    <w:rsid w:val="00AD5B59"/>
    <w:rsid w:val="00AE3A58"/>
    <w:rsid w:val="00AE4A4D"/>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37B31"/>
    <w:rsid w:val="00B40737"/>
    <w:rsid w:val="00B42A59"/>
    <w:rsid w:val="00B456AA"/>
    <w:rsid w:val="00B5033F"/>
    <w:rsid w:val="00B51437"/>
    <w:rsid w:val="00B5241A"/>
    <w:rsid w:val="00B54196"/>
    <w:rsid w:val="00B56118"/>
    <w:rsid w:val="00B5617F"/>
    <w:rsid w:val="00B61B0F"/>
    <w:rsid w:val="00B80054"/>
    <w:rsid w:val="00B81916"/>
    <w:rsid w:val="00B82956"/>
    <w:rsid w:val="00B82D7A"/>
    <w:rsid w:val="00B85215"/>
    <w:rsid w:val="00B9777B"/>
    <w:rsid w:val="00BA2431"/>
    <w:rsid w:val="00BA3848"/>
    <w:rsid w:val="00BA78CB"/>
    <w:rsid w:val="00BB160F"/>
    <w:rsid w:val="00BB1FE7"/>
    <w:rsid w:val="00BB3C72"/>
    <w:rsid w:val="00BB543D"/>
    <w:rsid w:val="00BB6D73"/>
    <w:rsid w:val="00BB75C1"/>
    <w:rsid w:val="00BC27C3"/>
    <w:rsid w:val="00BD2568"/>
    <w:rsid w:val="00BE0910"/>
    <w:rsid w:val="00BE1BA2"/>
    <w:rsid w:val="00BE2DCE"/>
    <w:rsid w:val="00BF529B"/>
    <w:rsid w:val="00BF546C"/>
    <w:rsid w:val="00BF716D"/>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0272"/>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21E"/>
    <w:rsid w:val="00CD690A"/>
    <w:rsid w:val="00CE5AB0"/>
    <w:rsid w:val="00CF16CF"/>
    <w:rsid w:val="00CF7E47"/>
    <w:rsid w:val="00D079BA"/>
    <w:rsid w:val="00D2155A"/>
    <w:rsid w:val="00D21987"/>
    <w:rsid w:val="00D23BFD"/>
    <w:rsid w:val="00D2476D"/>
    <w:rsid w:val="00D25586"/>
    <w:rsid w:val="00D264D7"/>
    <w:rsid w:val="00D26CBD"/>
    <w:rsid w:val="00D349D5"/>
    <w:rsid w:val="00D44B20"/>
    <w:rsid w:val="00D478D7"/>
    <w:rsid w:val="00D5231E"/>
    <w:rsid w:val="00D57348"/>
    <w:rsid w:val="00D57D7E"/>
    <w:rsid w:val="00D65266"/>
    <w:rsid w:val="00D65D45"/>
    <w:rsid w:val="00D66AA4"/>
    <w:rsid w:val="00D67358"/>
    <w:rsid w:val="00D97BAE"/>
    <w:rsid w:val="00DA59E2"/>
    <w:rsid w:val="00DA7122"/>
    <w:rsid w:val="00DA7289"/>
    <w:rsid w:val="00DA7CCC"/>
    <w:rsid w:val="00DB1042"/>
    <w:rsid w:val="00DC42FD"/>
    <w:rsid w:val="00DD21F6"/>
    <w:rsid w:val="00DD4E84"/>
    <w:rsid w:val="00DE020C"/>
    <w:rsid w:val="00DF15DB"/>
    <w:rsid w:val="00DF68D0"/>
    <w:rsid w:val="00E0141C"/>
    <w:rsid w:val="00E01F44"/>
    <w:rsid w:val="00E0704B"/>
    <w:rsid w:val="00E13CC5"/>
    <w:rsid w:val="00E14ABF"/>
    <w:rsid w:val="00E24C08"/>
    <w:rsid w:val="00E279B7"/>
    <w:rsid w:val="00E323B3"/>
    <w:rsid w:val="00E54075"/>
    <w:rsid w:val="00E5604C"/>
    <w:rsid w:val="00E56B81"/>
    <w:rsid w:val="00E60584"/>
    <w:rsid w:val="00E62BF1"/>
    <w:rsid w:val="00E6489B"/>
    <w:rsid w:val="00E652E9"/>
    <w:rsid w:val="00E67CDD"/>
    <w:rsid w:val="00E763AB"/>
    <w:rsid w:val="00E85410"/>
    <w:rsid w:val="00E85950"/>
    <w:rsid w:val="00E86462"/>
    <w:rsid w:val="00E90954"/>
    <w:rsid w:val="00E92CB5"/>
    <w:rsid w:val="00EA1C21"/>
    <w:rsid w:val="00EB6108"/>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47D14"/>
    <w:rsid w:val="00F51602"/>
    <w:rsid w:val="00F52C6A"/>
    <w:rsid w:val="00F548AF"/>
    <w:rsid w:val="00F55C74"/>
    <w:rsid w:val="00F71F06"/>
    <w:rsid w:val="00F7426B"/>
    <w:rsid w:val="00F77BB4"/>
    <w:rsid w:val="00F77F04"/>
    <w:rsid w:val="00F80503"/>
    <w:rsid w:val="00F80CFB"/>
    <w:rsid w:val="00F82AF4"/>
    <w:rsid w:val="00F82EAE"/>
    <w:rsid w:val="00F90179"/>
    <w:rsid w:val="00FA26AF"/>
    <w:rsid w:val="00FA4E46"/>
    <w:rsid w:val="00FA618F"/>
    <w:rsid w:val="00FA6DDF"/>
    <w:rsid w:val="00FA731E"/>
    <w:rsid w:val="00FB3795"/>
    <w:rsid w:val="00FB444C"/>
    <w:rsid w:val="00FB48D9"/>
    <w:rsid w:val="00FB4971"/>
    <w:rsid w:val="00FC0D57"/>
    <w:rsid w:val="00FD20B5"/>
    <w:rsid w:val="00FD3644"/>
    <w:rsid w:val="00FD3C39"/>
    <w:rsid w:val="00FD5A53"/>
    <w:rsid w:val="00FE1984"/>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0C17-1571-4DE9-AA01-C322A963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38</Words>
  <Characters>766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1056</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8:00Z</cp:lastPrinted>
  <dcterms:created xsi:type="dcterms:W3CDTF">2026-01-06T13:17:00Z</dcterms:created>
  <dcterms:modified xsi:type="dcterms:W3CDTF">2026-01-06T13:23:00Z</dcterms:modified>
</cp:coreProperties>
</file>